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5D71" w14:textId="316D661E" w:rsidR="006E338A" w:rsidRDefault="00FA6D5E" w:rsidP="00FA6D5E">
      <w:pPr>
        <w:jc w:val="both"/>
        <w:rPr>
          <w:b/>
          <w:bCs/>
          <w:sz w:val="56"/>
          <w:szCs w:val="56"/>
        </w:rPr>
      </w:pPr>
      <w:r w:rsidRPr="00FA6D5E">
        <w:rPr>
          <w:b/>
          <w:bCs/>
          <w:sz w:val="56"/>
          <w:szCs w:val="56"/>
        </w:rPr>
        <w:t>Trainline</w:t>
      </w:r>
      <w:r>
        <w:rPr>
          <w:b/>
          <w:bCs/>
          <w:sz w:val="56"/>
          <w:szCs w:val="56"/>
        </w:rPr>
        <w:t>:</w:t>
      </w:r>
    </w:p>
    <w:p w14:paraId="2F54C25F" w14:textId="66F01760" w:rsidR="00FA6D5E" w:rsidRDefault="00FA6D5E" w:rsidP="000E4DFE">
      <w:pPr>
        <w:jc w:val="both"/>
      </w:pPr>
      <w:r w:rsidRPr="0053562C">
        <w:rPr>
          <w:b/>
          <w:bCs/>
        </w:rPr>
        <w:t>Useful</w:t>
      </w:r>
      <w:r>
        <w:t>:</w:t>
      </w:r>
      <w:r w:rsidR="0053562C">
        <w:t xml:space="preserve"> As a web application dedicated to booking tickets, it's crucial for users to have access to essential features that streamline their train and coach travel experiences. The Trainline application goes above and beyond in fulfilling these needs. It serves as an extensive hub for train and coach travel, offering clear and straightforward information on routes, pricing, and travel durations from a diverse array of rail and coach operators spanning 40 different countries. This extensive coverage is undeniably advantageous for travelers seeking comprehensive journey details. Furthermore, The Trainline places a strong emphasis on its role in helping users save not only time but also their hard-earned money and effort. The website is designed with the primary objective of delivering practical benefits to its users, providing them with efficient and cost-effective travel solutions.</w:t>
      </w:r>
    </w:p>
    <w:p w14:paraId="101A4D90" w14:textId="3BE74F77" w:rsidR="0053562C" w:rsidRDefault="0053562C" w:rsidP="000E4DFE">
      <w:pPr>
        <w:pStyle w:val="NoSpacing"/>
        <w:jc w:val="both"/>
      </w:pPr>
      <w:r w:rsidRPr="0053562C">
        <w:rPr>
          <w:b/>
          <w:bCs/>
        </w:rPr>
        <w:t>Usability</w:t>
      </w:r>
      <w:r>
        <w:t>:</w:t>
      </w:r>
      <w:r w:rsidR="008146B1">
        <w:t xml:space="preserve"> </w:t>
      </w:r>
      <w:r w:rsidR="000E4DFE" w:rsidRPr="000E4DFE">
        <w:t>Trainline employs a smart approach to present its content, utilizing user-friendly icons to enhance the overall experience. Upon visiting the homepage, users are greeted with a seamless booking process marked by crystal-clear and well-structured steps. When I first used this website, I found it exceptionally user-friendly, especially when compared to other booking applications. In less than 10 minutes, I was able to navigate the platform effortlessly, thanks to the logical grouping of features and the absence of extraneous information. Everything presented was of utmost importance, and I also tested the ticket booking process, which took me no more than 5 minutes to complete.</w:t>
      </w:r>
    </w:p>
    <w:p w14:paraId="4397AD45" w14:textId="77777777" w:rsidR="000E4DFE" w:rsidRDefault="000E4DFE" w:rsidP="000E4DFE">
      <w:pPr>
        <w:pStyle w:val="NoSpacing"/>
        <w:jc w:val="both"/>
      </w:pPr>
    </w:p>
    <w:p w14:paraId="5871304E" w14:textId="38DFD509" w:rsidR="00AB32A7" w:rsidRDefault="00263F72" w:rsidP="00AB32A7">
      <w:pPr>
        <w:pStyle w:val="NoSpacing"/>
        <w:jc w:val="both"/>
      </w:pPr>
      <w:r w:rsidRPr="00AB32A7">
        <w:rPr>
          <w:b/>
          <w:bCs/>
        </w:rPr>
        <w:t>Desirable</w:t>
      </w:r>
      <w:r>
        <w:t xml:space="preserve">: </w:t>
      </w:r>
      <w:r w:rsidR="00BD6C00" w:rsidRPr="00BD6C00">
        <w:t>The Trainline website employs a variety of vibrant images that not only enhance user satisfaction but also make the entire experience more captivating. One of these images, in particular, filled me with excitement and piqued my interest in the idea of traveling by train.</w:t>
      </w:r>
    </w:p>
    <w:p w14:paraId="2D1675B7" w14:textId="77777777" w:rsidR="00AB32A7" w:rsidRDefault="00AB32A7" w:rsidP="00AB32A7">
      <w:pPr>
        <w:pStyle w:val="NoSpacing"/>
        <w:jc w:val="both"/>
        <w:rPr>
          <w:rFonts w:ascii="Segoe UI" w:hAnsi="Segoe UI" w:cs="Segoe UI"/>
          <w:color w:val="374151"/>
          <w:shd w:val="clear" w:color="auto" w:fill="F7F7F8"/>
        </w:rPr>
      </w:pPr>
    </w:p>
    <w:p w14:paraId="5F3AB74A" w14:textId="4F0653E7" w:rsidR="00AB32A7" w:rsidRDefault="00AB32A7" w:rsidP="00AB32A7">
      <w:pPr>
        <w:pStyle w:val="NoSpacing"/>
        <w:jc w:val="both"/>
        <w:rPr>
          <w:rFonts w:ascii="Segoe UI" w:hAnsi="Segoe UI" w:cs="Segoe UI"/>
          <w:color w:val="374151"/>
          <w:shd w:val="clear" w:color="auto" w:fill="F7F7F8"/>
        </w:rPr>
      </w:pPr>
      <w:r w:rsidRPr="00AB32A7">
        <w:rPr>
          <w:b/>
          <w:bCs/>
        </w:rPr>
        <w:t>Findable</w:t>
      </w:r>
      <w:r>
        <w:t xml:space="preserve">: </w:t>
      </w:r>
      <w:r w:rsidRPr="00AB32A7">
        <w:t>Discoverable: The website enhances user experience by offering an easily accessible drop-down menu that impeccably organizes all its content in one convenient location. This thoughtful feature also includes direct links to specific pages, ensuring that users can effortlessly find exactly what they're looking for, making their journey through the site both seamless and efficient.</w:t>
      </w:r>
    </w:p>
    <w:p w14:paraId="7FD9976E" w14:textId="77777777" w:rsidR="00AB32A7" w:rsidRDefault="00AB32A7" w:rsidP="00AB32A7">
      <w:pPr>
        <w:pStyle w:val="NoSpacing"/>
        <w:jc w:val="both"/>
        <w:rPr>
          <w:rFonts w:ascii="Segoe UI" w:hAnsi="Segoe UI" w:cs="Segoe UI"/>
          <w:color w:val="374151"/>
          <w:shd w:val="clear" w:color="auto" w:fill="F7F7F8"/>
        </w:rPr>
      </w:pPr>
    </w:p>
    <w:p w14:paraId="6CCD73B8" w14:textId="3EA4C739" w:rsidR="00AB32A7" w:rsidRDefault="00AB32A7" w:rsidP="000E7B10">
      <w:pPr>
        <w:pStyle w:val="NoSpacing"/>
        <w:jc w:val="both"/>
      </w:pPr>
      <w:r w:rsidRPr="000E7B10">
        <w:rPr>
          <w:b/>
          <w:bCs/>
        </w:rPr>
        <w:t>Credible</w:t>
      </w:r>
      <w:r>
        <w:t xml:space="preserve">: </w:t>
      </w:r>
      <w:r w:rsidR="000E7B10" w:rsidRPr="000E7B10">
        <w:t>The system collaborates with a multitude of reputable sellers and official distributors, forming strong partnerships with hundreds of operators. This collaborative effort not only elevates the trustworthiness of the website but also fosters a sense of confidence and reliability among its users. They can be assured that their interactions with the website are backed by a network of trusted industry players, further solidifying their trust in the platform.</w:t>
      </w:r>
    </w:p>
    <w:p w14:paraId="6CF94BD1" w14:textId="77777777" w:rsidR="000E7B10" w:rsidRDefault="000E7B10" w:rsidP="000E7B10">
      <w:pPr>
        <w:pStyle w:val="NoSpacing"/>
        <w:jc w:val="both"/>
      </w:pPr>
    </w:p>
    <w:p w14:paraId="1ACF4639" w14:textId="5336F7A1" w:rsidR="000E7B10" w:rsidRDefault="000E7B10" w:rsidP="000E7B10">
      <w:pPr>
        <w:pStyle w:val="NoSpacing"/>
        <w:jc w:val="both"/>
      </w:pPr>
      <w:r w:rsidRPr="00F47EF4">
        <w:rPr>
          <w:b/>
          <w:bCs/>
        </w:rPr>
        <w:t>Valuable</w:t>
      </w:r>
      <w:r>
        <w:t>:</w:t>
      </w:r>
      <w:r w:rsidR="00F47EF4" w:rsidRPr="00F47EF4">
        <w:t xml:space="preserve"> The primary essence of this website lies in its commitment to delivering a positively enriching experience for users when it comes to booking tickets online. It serves as a trusted companion on your journey, aiming not just to simplify the booking process but also to enhance your overall travel adventure. By offering an extensive array of travel options and real-time information tailored to your specific needs, it ensures that you can effortlessly secure the best tickets for your journey while saving precious time, effort, and money. This platform is designed to be your go-to one-stop-shop, providing the utmost convenience and peace of mind throughout your travel planning journey</w:t>
      </w:r>
      <w:r w:rsidR="00F47EF4">
        <w:t xml:space="preserve">. </w:t>
      </w:r>
    </w:p>
    <w:p w14:paraId="2C34DA81" w14:textId="77777777" w:rsidR="00F47EF4" w:rsidRDefault="00F47EF4" w:rsidP="000E7B10">
      <w:pPr>
        <w:pStyle w:val="NoSpacing"/>
        <w:jc w:val="both"/>
      </w:pPr>
    </w:p>
    <w:p w14:paraId="18945F50" w14:textId="64EB2BEB" w:rsidR="00F47EF4" w:rsidRDefault="00F47EF4" w:rsidP="000E7B10">
      <w:pPr>
        <w:pStyle w:val="NoSpacing"/>
        <w:jc w:val="both"/>
        <w:rPr>
          <w:rFonts w:ascii="Segoe UI" w:hAnsi="Segoe UI" w:cs="Segoe UI"/>
          <w:color w:val="374151"/>
          <w:shd w:val="clear" w:color="auto" w:fill="F7F7F8"/>
        </w:rPr>
      </w:pPr>
      <w:r w:rsidRPr="006F13A3">
        <w:rPr>
          <w:b/>
          <w:bCs/>
          <w:color w:val="FF0000"/>
        </w:rPr>
        <w:t>Accessible</w:t>
      </w:r>
      <w:r>
        <w:t>:</w:t>
      </w:r>
    </w:p>
    <w:p w14:paraId="03104085" w14:textId="30F5327A" w:rsidR="000E4DFE" w:rsidRDefault="000E4DFE" w:rsidP="000E4DFE">
      <w:pPr>
        <w:pStyle w:val="NoSpacing"/>
        <w:jc w:val="both"/>
        <w:rPr>
          <w:rFonts w:ascii="Segoe UI" w:hAnsi="Segoe UI" w:cs="Segoe UI"/>
          <w:color w:val="374151"/>
          <w:shd w:val="clear" w:color="auto" w:fill="F7F7F8"/>
        </w:rPr>
      </w:pPr>
    </w:p>
    <w:p w14:paraId="22204692" w14:textId="77777777" w:rsidR="00F20105" w:rsidRDefault="00F20105" w:rsidP="000E4DFE">
      <w:pPr>
        <w:pStyle w:val="NoSpacing"/>
        <w:jc w:val="both"/>
        <w:rPr>
          <w:rFonts w:ascii="Segoe UI" w:hAnsi="Segoe UI" w:cs="Segoe UI"/>
          <w:color w:val="374151"/>
          <w:shd w:val="clear" w:color="auto" w:fill="F7F7F8"/>
        </w:rPr>
      </w:pPr>
    </w:p>
    <w:p w14:paraId="3E71CBE7" w14:textId="77777777" w:rsidR="00F20105" w:rsidRPr="00E12CFC" w:rsidRDefault="00F20105" w:rsidP="00F20105">
      <w:pPr>
        <w:pStyle w:val="NoSpacing"/>
        <w:numPr>
          <w:ilvl w:val="0"/>
          <w:numId w:val="1"/>
        </w:numPr>
        <w:jc w:val="both"/>
        <w:rPr>
          <w:b/>
          <w:bCs/>
        </w:rPr>
      </w:pPr>
      <w:r w:rsidRPr="00E12CFC">
        <w:rPr>
          <w:b/>
          <w:bCs/>
        </w:rPr>
        <w:lastRenderedPageBreak/>
        <w:t>Colors / contrast</w:t>
      </w:r>
    </w:p>
    <w:p w14:paraId="0EE78A04" w14:textId="77777777" w:rsidR="00017F34" w:rsidRDefault="00017F34" w:rsidP="00017F34">
      <w:pPr>
        <w:pStyle w:val="NoSpacing"/>
        <w:ind w:left="720"/>
        <w:jc w:val="both"/>
      </w:pPr>
      <w:r>
        <w:t>The Trainline website employs a thoughtful color scheme aimed at enhancing both user comfort and overall satisfaction. This meticulous choice of colors not only creates a visually appealing interface but also contributes to a positive user experience.</w:t>
      </w:r>
    </w:p>
    <w:p w14:paraId="63A678D1" w14:textId="77777777" w:rsidR="00017F34" w:rsidRDefault="00017F34" w:rsidP="00017F34">
      <w:pPr>
        <w:pStyle w:val="NoSpacing"/>
        <w:ind w:left="720"/>
        <w:jc w:val="both"/>
      </w:pPr>
    </w:p>
    <w:p w14:paraId="0475E111" w14:textId="77777777" w:rsidR="00017F34" w:rsidRDefault="00017F34" w:rsidP="00017F34">
      <w:pPr>
        <w:pStyle w:val="NoSpacing"/>
        <w:ind w:left="720"/>
        <w:jc w:val="both"/>
      </w:pPr>
      <w:r>
        <w:t>The primary color, a soothing shade of white, dominates approximately 60% of the website's pages. This deliberate use of a light and neutral color helps reduce visual strain and ensures that users can comfortably navigate the site for extended periods without feeling overwhelmed by bright colors or excessive visual stimuli.</w:t>
      </w:r>
    </w:p>
    <w:p w14:paraId="3947F54F" w14:textId="77777777" w:rsidR="00017F34" w:rsidRDefault="00017F34" w:rsidP="00017F34">
      <w:pPr>
        <w:pStyle w:val="NoSpacing"/>
        <w:ind w:left="720"/>
        <w:jc w:val="both"/>
      </w:pPr>
    </w:p>
    <w:p w14:paraId="189AB104" w14:textId="77777777" w:rsidR="00017F34" w:rsidRDefault="00017F34" w:rsidP="00017F34">
      <w:pPr>
        <w:pStyle w:val="NoSpacing"/>
        <w:ind w:left="720"/>
        <w:jc w:val="both"/>
      </w:pPr>
      <w:r>
        <w:t>Complementing this primary color is a calming blue, which serves as the secondary color. Blue is often associated with trust, reliability, and tranquility, making it an ideal choice to instill confidence in users when planning their train journeys or making bookings.</w:t>
      </w:r>
    </w:p>
    <w:p w14:paraId="0185ADB7" w14:textId="77777777" w:rsidR="00017F34" w:rsidRDefault="00017F34" w:rsidP="00017F34">
      <w:pPr>
        <w:pStyle w:val="NoSpacing"/>
        <w:ind w:left="720"/>
        <w:jc w:val="both"/>
      </w:pPr>
    </w:p>
    <w:p w14:paraId="0065EEFF" w14:textId="77777777" w:rsidR="00017F34" w:rsidRDefault="00017F34" w:rsidP="00017F34">
      <w:pPr>
        <w:pStyle w:val="NoSpacing"/>
        <w:ind w:left="720"/>
        <w:jc w:val="both"/>
      </w:pPr>
      <w:r>
        <w:t>Additionally, Trainline incorporates a vibrant green as an accent color, strategically placed to draw attention to important elements and calls to action on the site. Green, associated with renewal and progress, encourages users to engage with features like ticket booking and travel information.</w:t>
      </w:r>
    </w:p>
    <w:p w14:paraId="618E51E0" w14:textId="77777777" w:rsidR="00017F34" w:rsidRDefault="00017F34" w:rsidP="00017F34">
      <w:pPr>
        <w:pStyle w:val="NoSpacing"/>
        <w:ind w:left="720"/>
        <w:jc w:val="both"/>
      </w:pPr>
    </w:p>
    <w:p w14:paraId="3683EE95" w14:textId="77777777" w:rsidR="00017F34" w:rsidRDefault="00017F34" w:rsidP="00017F34">
      <w:pPr>
        <w:pStyle w:val="NoSpacing"/>
        <w:ind w:left="720"/>
        <w:jc w:val="both"/>
      </w:pPr>
      <w:r>
        <w:t>By combining these carefully selected colors, Trainline not only creates an aesthetically pleasing design but also optimizes the user experience, ensuring that visitors to the website find it comfortable, trustworthy, and easy to use. This thoughtfully crafted color palette plays a significant role in making Trainline a go-to platform for travelers seeking efficient and enjoyable rail journeys.</w:t>
      </w:r>
    </w:p>
    <w:p w14:paraId="757A7832" w14:textId="77777777" w:rsidR="00017F34" w:rsidRDefault="00017F34" w:rsidP="00017F34">
      <w:pPr>
        <w:pStyle w:val="NoSpacing"/>
        <w:ind w:left="720"/>
        <w:jc w:val="both"/>
      </w:pPr>
    </w:p>
    <w:p w14:paraId="1E6580DC" w14:textId="77777777" w:rsidR="00017F34" w:rsidRDefault="00F20105" w:rsidP="00017F34">
      <w:pPr>
        <w:pStyle w:val="NoSpacing"/>
        <w:numPr>
          <w:ilvl w:val="0"/>
          <w:numId w:val="1"/>
        </w:numPr>
        <w:jc w:val="both"/>
      </w:pPr>
      <w:r w:rsidRPr="0060761C">
        <w:rPr>
          <w:b/>
          <w:bCs/>
        </w:rPr>
        <w:t>Typography</w:t>
      </w:r>
    </w:p>
    <w:p w14:paraId="685809D3" w14:textId="77777777" w:rsidR="00805AEB" w:rsidRDefault="00805AEB" w:rsidP="00805AEB">
      <w:pPr>
        <w:pStyle w:val="NoSpacing"/>
        <w:ind w:left="720"/>
        <w:jc w:val="both"/>
      </w:pPr>
      <w:r>
        <w:t>Trainline's approach to typography is both efficient and user-centric, with the use of a single font creatively adapted through various colors, sizes, and styles. This design strategy serves a crucial purpose - to ensure that website visitors can swiftly and comprehensively absorb the wealth of information available.</w:t>
      </w:r>
    </w:p>
    <w:p w14:paraId="147DD6E5" w14:textId="77777777" w:rsidR="00805AEB" w:rsidRDefault="00805AEB" w:rsidP="00805AEB">
      <w:pPr>
        <w:pStyle w:val="NoSpacing"/>
        <w:ind w:left="720"/>
        <w:jc w:val="both"/>
      </w:pPr>
    </w:p>
    <w:p w14:paraId="3AA9D09B" w14:textId="77777777" w:rsidR="00805AEB" w:rsidRDefault="00805AEB" w:rsidP="00805AEB">
      <w:pPr>
        <w:pStyle w:val="NoSpacing"/>
        <w:ind w:left="720"/>
        <w:jc w:val="both"/>
      </w:pPr>
      <w:r>
        <w:t>The website opts for consistency by sticking to a single font type, which lends a cohesive and unified look to the content. However, this singular font's versatility comes into play through its adaptability in terms of color, size, and style. These nuanced variations are meticulously crafted to facilitate rapid information consumption.</w:t>
      </w:r>
    </w:p>
    <w:p w14:paraId="1FB493BE" w14:textId="77777777" w:rsidR="00805AEB" w:rsidRDefault="00805AEB" w:rsidP="00805AEB">
      <w:pPr>
        <w:pStyle w:val="NoSpacing"/>
        <w:ind w:left="720"/>
        <w:jc w:val="both"/>
      </w:pPr>
    </w:p>
    <w:p w14:paraId="6D9493CC" w14:textId="77777777" w:rsidR="00805AEB" w:rsidRDefault="00805AEB" w:rsidP="00805AEB">
      <w:pPr>
        <w:pStyle w:val="NoSpacing"/>
        <w:ind w:left="720"/>
        <w:jc w:val="both"/>
      </w:pPr>
      <w:r>
        <w:t>The choice to employ a regular font color, one that's easily readable and avoids distracting flourishes, underscores Trainline's commitment to clarity. Every piece of information on the website is considered vital, and the design reflects a dedication to ensuring that users can readily discern each word, number, or detail.</w:t>
      </w:r>
    </w:p>
    <w:p w14:paraId="77F6E6A7" w14:textId="77777777" w:rsidR="00805AEB" w:rsidRDefault="00805AEB" w:rsidP="00805AEB">
      <w:pPr>
        <w:pStyle w:val="NoSpacing"/>
        <w:ind w:left="720"/>
        <w:jc w:val="both"/>
      </w:pPr>
    </w:p>
    <w:p w14:paraId="050C4B54" w14:textId="77777777" w:rsidR="00805AEB" w:rsidRDefault="00805AEB" w:rsidP="00805AEB">
      <w:pPr>
        <w:pStyle w:val="NoSpacing"/>
        <w:ind w:left="720"/>
        <w:jc w:val="both"/>
      </w:pPr>
      <w:r>
        <w:t>Through this well-thought-out typographical approach, Trainline not only maintains a sleek and consistent aesthetic but also prioritizes user comprehension, making it effortless for visitors to quickly access and comprehend the valuable content on the platform. This meticulous attention to detail further elevates the user experience, highlighting Trainline as a go-to resource for travelers seeking clear, concise, and efficient information.</w:t>
      </w:r>
    </w:p>
    <w:p w14:paraId="186A504B" w14:textId="77777777" w:rsidR="00805AEB" w:rsidRPr="00805AEB" w:rsidRDefault="00805AEB" w:rsidP="00805AEB">
      <w:pPr>
        <w:pStyle w:val="NoSpacing"/>
        <w:ind w:left="720"/>
        <w:jc w:val="both"/>
        <w:rPr>
          <w:b/>
          <w:bCs/>
        </w:rPr>
      </w:pPr>
    </w:p>
    <w:p w14:paraId="7664D3DE" w14:textId="2D071DBB" w:rsidR="00F20105" w:rsidRPr="001050D0" w:rsidRDefault="00F20105" w:rsidP="00805AEB">
      <w:pPr>
        <w:pStyle w:val="NoSpacing"/>
        <w:numPr>
          <w:ilvl w:val="0"/>
          <w:numId w:val="1"/>
        </w:numPr>
        <w:jc w:val="both"/>
        <w:rPr>
          <w:b/>
          <w:bCs/>
        </w:rPr>
      </w:pPr>
      <w:r w:rsidRPr="001050D0">
        <w:rPr>
          <w:b/>
          <w:bCs/>
        </w:rPr>
        <w:t>Icons</w:t>
      </w:r>
    </w:p>
    <w:p w14:paraId="6B645F74" w14:textId="77777777" w:rsidR="00805AEB" w:rsidRDefault="00805AEB" w:rsidP="00805AEB">
      <w:pPr>
        <w:pStyle w:val="NoSpacing"/>
        <w:ind w:left="720"/>
        <w:jc w:val="both"/>
      </w:pPr>
      <w:r>
        <w:t xml:space="preserve">The Trainline website adopts a minimalist approach to the use of icons, strategically incorporating a select few to enhance the readability and comprehension of its content. While the website </w:t>
      </w:r>
      <w:r>
        <w:lastRenderedPageBreak/>
        <w:t>predominantly relies on text, these thoughtfully placed icons serve as powerful aids in simplifying information for visitors. This design choice takes into consideration the needs of all users, including those who may face difficulties with text-based content.</w:t>
      </w:r>
    </w:p>
    <w:p w14:paraId="04AED071" w14:textId="77777777" w:rsidR="00805AEB" w:rsidRDefault="00805AEB" w:rsidP="00805AEB">
      <w:pPr>
        <w:pStyle w:val="NoSpacing"/>
        <w:ind w:left="720"/>
        <w:jc w:val="both"/>
      </w:pPr>
    </w:p>
    <w:p w14:paraId="417F36B9" w14:textId="77777777" w:rsidR="00805AEB" w:rsidRDefault="00805AEB" w:rsidP="00805AEB">
      <w:pPr>
        <w:pStyle w:val="NoSpacing"/>
        <w:ind w:left="720"/>
        <w:jc w:val="both"/>
      </w:pPr>
      <w:r>
        <w:t>The judicious use of icons not only adds visual appeal to the website but also plays a pivotal role in improving accessibility. For users who may encounter challenges with reading or understanding textual information, icons serve as a highly effective alternative. These visual representations can swiftly convey key concepts, making it easier for a diverse range of visitors to grasp essential details.</w:t>
      </w:r>
    </w:p>
    <w:p w14:paraId="48632F79" w14:textId="77777777" w:rsidR="00805AEB" w:rsidRDefault="00805AEB" w:rsidP="00805AEB">
      <w:pPr>
        <w:pStyle w:val="NoSpacing"/>
        <w:ind w:left="720"/>
        <w:jc w:val="both"/>
      </w:pPr>
    </w:p>
    <w:p w14:paraId="20210DC0" w14:textId="77777777" w:rsidR="00805AEB" w:rsidRDefault="00805AEB" w:rsidP="00805AEB">
      <w:pPr>
        <w:pStyle w:val="NoSpacing"/>
        <w:ind w:left="720"/>
        <w:jc w:val="both"/>
      </w:pPr>
      <w:r>
        <w:t>Furthermore, the selection and placement of icons are purposeful, ensuring that they complement the textual content rather than overwhelming it. This strategic integration strikes a balance, allowing users to choose between text and icons based on their individual preferences and needs.</w:t>
      </w:r>
    </w:p>
    <w:p w14:paraId="2F193B98" w14:textId="77777777" w:rsidR="00805AEB" w:rsidRDefault="00805AEB" w:rsidP="00805AEB">
      <w:pPr>
        <w:pStyle w:val="NoSpacing"/>
        <w:ind w:left="720"/>
        <w:jc w:val="both"/>
      </w:pPr>
    </w:p>
    <w:p w14:paraId="2AF9B03B" w14:textId="77777777" w:rsidR="00805AEB" w:rsidRDefault="00805AEB" w:rsidP="00805AEB">
      <w:pPr>
        <w:pStyle w:val="NoSpacing"/>
        <w:ind w:left="720"/>
        <w:jc w:val="both"/>
      </w:pPr>
      <w:r>
        <w:t>In essence, Trainline's use of icons goes beyond mere aesthetics; it exemplifies a commitment to inclusivity and user-friendliness. By offering both textual and visual cues, Trainline ensures that its platform is accessible and accommodating to all, ultimately enhancing the overall user experience.</w:t>
      </w:r>
    </w:p>
    <w:p w14:paraId="0C798BCA" w14:textId="77777777" w:rsidR="00805AEB" w:rsidRPr="00805AEB" w:rsidRDefault="00805AEB" w:rsidP="00805AEB">
      <w:pPr>
        <w:pStyle w:val="NoSpacing"/>
        <w:ind w:left="720"/>
        <w:jc w:val="both"/>
        <w:rPr>
          <w:b/>
          <w:bCs/>
        </w:rPr>
      </w:pPr>
    </w:p>
    <w:p w14:paraId="0E83820C" w14:textId="5E5982BF" w:rsidR="00F20105" w:rsidRPr="00F14E80" w:rsidRDefault="00F20105" w:rsidP="00805AEB">
      <w:pPr>
        <w:pStyle w:val="NoSpacing"/>
        <w:numPr>
          <w:ilvl w:val="0"/>
          <w:numId w:val="1"/>
        </w:numPr>
        <w:jc w:val="both"/>
        <w:rPr>
          <w:b/>
          <w:bCs/>
        </w:rPr>
      </w:pPr>
      <w:r w:rsidRPr="00F14E80">
        <w:rPr>
          <w:b/>
          <w:bCs/>
        </w:rPr>
        <w:t>Groupings</w:t>
      </w:r>
    </w:p>
    <w:p w14:paraId="782BC60F" w14:textId="77777777" w:rsidR="00CE07C3" w:rsidRDefault="00CE07C3" w:rsidP="00CE07C3">
      <w:pPr>
        <w:pStyle w:val="NoSpacing"/>
        <w:ind w:left="720"/>
        <w:jc w:val="both"/>
      </w:pPr>
    </w:p>
    <w:p w14:paraId="425A2316" w14:textId="77777777" w:rsidR="00CE07C3" w:rsidRDefault="00CE07C3" w:rsidP="00CE07C3">
      <w:pPr>
        <w:pStyle w:val="NoSpacing"/>
        <w:ind w:left="720"/>
        <w:jc w:val="both"/>
      </w:pPr>
      <w:r>
        <w:t>The Trainline website adopts a unique and user-friendly approach to presenting information. Instead of overwhelming users with an abundance of data on each individual page, Trainline intelligently organizes and consolidates essential information into distinct groups, with each group containing related details. This meticulous structuring of content is a key factor that distinguishes Trainline as a provider of an exceptional user experience.</w:t>
      </w:r>
    </w:p>
    <w:p w14:paraId="1700E3BA" w14:textId="77777777" w:rsidR="00CE07C3" w:rsidRDefault="00CE07C3" w:rsidP="00CE07C3">
      <w:pPr>
        <w:pStyle w:val="NoSpacing"/>
        <w:ind w:left="720"/>
        <w:jc w:val="both"/>
      </w:pPr>
    </w:p>
    <w:p w14:paraId="182D1D28" w14:textId="77777777" w:rsidR="00CE07C3" w:rsidRDefault="00CE07C3" w:rsidP="00CE07C3">
      <w:pPr>
        <w:pStyle w:val="NoSpacing"/>
        <w:ind w:left="720"/>
        <w:jc w:val="both"/>
      </w:pPr>
      <w:r>
        <w:t>By grouping related information together, Trainline streamlines the user's journey through the website. Users can easily access the specific set of details they need without sifting through extraneous information. This organization not only enhances user satisfaction but also contributes to the overall efficiency of the platform.</w:t>
      </w:r>
    </w:p>
    <w:p w14:paraId="15C43F0E" w14:textId="77777777" w:rsidR="00CE07C3" w:rsidRDefault="00CE07C3" w:rsidP="00CE07C3">
      <w:pPr>
        <w:pStyle w:val="NoSpacing"/>
        <w:ind w:left="720"/>
        <w:jc w:val="both"/>
      </w:pPr>
    </w:p>
    <w:p w14:paraId="24B3C66B" w14:textId="77777777" w:rsidR="00CE07C3" w:rsidRDefault="00CE07C3" w:rsidP="00CE07C3">
      <w:pPr>
        <w:pStyle w:val="NoSpacing"/>
        <w:ind w:left="720"/>
        <w:jc w:val="both"/>
      </w:pPr>
      <w:r>
        <w:t>Moreover, this approach reflects a deep understanding of user behavior and preferences. It acknowledges that users often seek specific information and appreciate a clear and organized presentation. This user-centric design philosophy positions Trainline as a standout website that prioritizes user experience.</w:t>
      </w:r>
    </w:p>
    <w:p w14:paraId="1FCFB18B" w14:textId="77777777" w:rsidR="00CE07C3" w:rsidRDefault="00CE07C3" w:rsidP="00CE07C3">
      <w:pPr>
        <w:pStyle w:val="NoSpacing"/>
        <w:ind w:left="720"/>
        <w:jc w:val="both"/>
      </w:pPr>
    </w:p>
    <w:p w14:paraId="024A2AE2" w14:textId="77777777" w:rsidR="00CE07C3" w:rsidRDefault="00CE07C3" w:rsidP="00CE07C3">
      <w:pPr>
        <w:pStyle w:val="NoSpacing"/>
        <w:ind w:left="720"/>
        <w:jc w:val="both"/>
      </w:pPr>
      <w:r>
        <w:t>In essence, Trainline's practice of grouping related information represents a commitment to simplicity, clarity, and user-centricity. It significantly contributes to making Trainline a go-to platform for travelers seeking a seamless and efficient experience when planning their journeys.</w:t>
      </w:r>
    </w:p>
    <w:p w14:paraId="67D3E913" w14:textId="77777777" w:rsidR="001B3FF8" w:rsidRPr="00CE07C3" w:rsidRDefault="001B3FF8" w:rsidP="00CE07C3">
      <w:pPr>
        <w:pStyle w:val="NoSpacing"/>
        <w:ind w:left="720"/>
        <w:jc w:val="both"/>
        <w:rPr>
          <w:b/>
          <w:bCs/>
        </w:rPr>
      </w:pPr>
    </w:p>
    <w:p w14:paraId="7AE7CA61" w14:textId="5073B741" w:rsidR="00F20105" w:rsidRDefault="00F20105" w:rsidP="00CE07C3">
      <w:pPr>
        <w:pStyle w:val="NoSpacing"/>
        <w:numPr>
          <w:ilvl w:val="0"/>
          <w:numId w:val="1"/>
        </w:numPr>
        <w:jc w:val="both"/>
        <w:rPr>
          <w:b/>
          <w:bCs/>
        </w:rPr>
      </w:pPr>
      <w:r w:rsidRPr="00356DBD">
        <w:rPr>
          <w:b/>
          <w:bCs/>
        </w:rPr>
        <w:t>Choice of input components</w:t>
      </w:r>
    </w:p>
    <w:p w14:paraId="61E75089" w14:textId="3C5724B2" w:rsidR="00F20105" w:rsidRDefault="001B3FF8" w:rsidP="00F20105">
      <w:pPr>
        <w:pStyle w:val="NoSpacing"/>
        <w:ind w:left="720"/>
        <w:jc w:val="both"/>
      </w:pPr>
      <w:r w:rsidRPr="001B3FF8">
        <w:t xml:space="preserve">The website effectively employs a wide variety of input components, including menus, dropdown lists, text paragraphs, search bars, and more, in a highly organized manner. These diverse input elements have a significant impact on enhancing the overall user experience on the website. I observed that each of these components is thoughtfully integrated to streamline and simplify user interactions, ultimately contributing to a more efficient and user-friendly browsing experience. </w:t>
      </w:r>
      <w:r w:rsidRPr="001B3FF8">
        <w:lastRenderedPageBreak/>
        <w:t>This thoughtful integration of input components not only adds to the website's aesthetics but also plays a crucial role in optimizing user performance and engagement.</w:t>
      </w:r>
    </w:p>
    <w:p w14:paraId="676DA365" w14:textId="77777777" w:rsidR="001B3FF8" w:rsidRPr="001B3FF8" w:rsidRDefault="001B3FF8" w:rsidP="00F20105">
      <w:pPr>
        <w:pStyle w:val="NoSpacing"/>
        <w:ind w:left="720"/>
        <w:jc w:val="both"/>
      </w:pPr>
    </w:p>
    <w:p w14:paraId="02098492" w14:textId="77777777" w:rsidR="00F20105" w:rsidRPr="005F48EF" w:rsidRDefault="00F20105" w:rsidP="00F20105">
      <w:pPr>
        <w:pStyle w:val="NoSpacing"/>
        <w:numPr>
          <w:ilvl w:val="0"/>
          <w:numId w:val="1"/>
        </w:numPr>
        <w:jc w:val="both"/>
        <w:rPr>
          <w:b/>
          <w:bCs/>
        </w:rPr>
      </w:pPr>
      <w:r w:rsidRPr="005F48EF">
        <w:rPr>
          <w:b/>
          <w:bCs/>
        </w:rPr>
        <w:t>Arrangement of elements</w:t>
      </w:r>
    </w:p>
    <w:p w14:paraId="526D64D7" w14:textId="77777777" w:rsidR="00790563" w:rsidRDefault="00790563" w:rsidP="00790563">
      <w:pPr>
        <w:pStyle w:val="NoSpacing"/>
        <w:ind w:left="720"/>
        <w:jc w:val="both"/>
      </w:pPr>
      <w:r w:rsidRPr="00790563">
        <w:t>The Trainline website stands out for its exceptional organizational structure, carefully arranging its elements in a user-friendly manner. With clarity and utility in mind, each screen on the website is thoughtfully designed, ensuring that all necessary elements are readily accessible to users. Trainline's unwavering focus on this aspect is a testament to its commitment to providing a positive and seamless user experience. By prioritizing user convenience and accessibility, Trainline ensures that visitors can effortlessly navigate and utilize the website's features, making their journey planning and booking process efficient and enjoyable.</w:t>
      </w:r>
    </w:p>
    <w:p w14:paraId="1F7163A8" w14:textId="77777777" w:rsidR="00790563" w:rsidRDefault="00790563" w:rsidP="00790563">
      <w:pPr>
        <w:pStyle w:val="NoSpacing"/>
        <w:ind w:left="720"/>
        <w:jc w:val="both"/>
      </w:pPr>
    </w:p>
    <w:p w14:paraId="2B35408B" w14:textId="77777777" w:rsidR="001573E5" w:rsidRDefault="00F20105" w:rsidP="001573E5">
      <w:pPr>
        <w:pStyle w:val="NoSpacing"/>
        <w:numPr>
          <w:ilvl w:val="0"/>
          <w:numId w:val="1"/>
        </w:numPr>
        <w:jc w:val="both"/>
      </w:pPr>
      <w:r w:rsidRPr="00F20105">
        <w:rPr>
          <w:b/>
          <w:bCs/>
        </w:rPr>
        <w:t>Homogeneity between elements and pages</w:t>
      </w:r>
    </w:p>
    <w:p w14:paraId="3CB7C57A" w14:textId="48F99E28" w:rsidR="006F13A3" w:rsidRDefault="001573E5" w:rsidP="001573E5">
      <w:pPr>
        <w:pStyle w:val="NoSpacing"/>
        <w:ind w:left="720"/>
        <w:jc w:val="both"/>
      </w:pPr>
      <w:r w:rsidRPr="001573E5">
        <w:t>While exploring the Trainline website, I couldn't help but notice the consistent and cohesive design across all its pages. This remarkable uniformity creates a seamless user experience, making every page feel like a natural extension of the same website. Notably, common sections like the header and footer remain consistent throughout, providing users with a sense of continuity and familiarity. The consistent functionality of the logo across all pages further enhances this user-friendly approach. This deliberate design choice by Trainline not only reinforces its brand identity but also ensures that users can easily navigate through different sections of the website without feeling disoriented or lost. It's a testament to the website's commitment to delivering a harmonious and user-centric browsing experience.</w:t>
      </w:r>
    </w:p>
    <w:p w14:paraId="7389A74A" w14:textId="77777777" w:rsidR="001573E5" w:rsidRDefault="001573E5" w:rsidP="001573E5">
      <w:pPr>
        <w:pStyle w:val="NoSpacing"/>
        <w:ind w:left="720"/>
        <w:jc w:val="both"/>
      </w:pPr>
    </w:p>
    <w:p w14:paraId="1668B940" w14:textId="77777777" w:rsidR="00F47AED" w:rsidRDefault="00F47AED" w:rsidP="00F47AED">
      <w:pPr>
        <w:pStyle w:val="NoSpacing"/>
        <w:jc w:val="both"/>
      </w:pPr>
      <w:r>
        <w:t>When it comes to user interface content, Trainline shines as a website that places a strong emphasis on delivering an exceptional user experience. Their dedication to creating a positive user journey is evident in their commitment to maintaining content clarity and consistency across all pages. As previously mentioned, Trainline offers a plethora of services with intricate details, making it crucial for users to easily comprehend the information presented. To ensure this, Trainline not only prioritizes the conciseness and uniformity of content but also goes the extra mile by providing a dedicated help section on the website. This resource serves as a guiding light for visitors, enhancing their overall experience and encouraging repeated visits. By investing in content coherence and offering robust assistance, Trainline solidifies its reputation as a user-centric platform, where users can effortlessly access vital information and services, fostering a strong and enduring user-client relationship.</w:t>
      </w:r>
    </w:p>
    <w:p w14:paraId="4A979AC7" w14:textId="77777777" w:rsidR="00F47AED" w:rsidRDefault="00F47AED" w:rsidP="00F47AED">
      <w:pPr>
        <w:pStyle w:val="NoSpacing"/>
        <w:jc w:val="both"/>
      </w:pPr>
    </w:p>
    <w:p w14:paraId="351993ED" w14:textId="77777777" w:rsidR="00F47AED" w:rsidRPr="00FA6D5E" w:rsidRDefault="00F47AED" w:rsidP="00F47AED">
      <w:pPr>
        <w:pStyle w:val="NoSpacing"/>
        <w:jc w:val="both"/>
      </w:pPr>
      <w:r>
        <w:t>The Trainline website stands out as a highly interactive platform, offering users a seamless experience when booking their journeys. It empowers users by allowing them to input various types of information into the booking interface. This includes specifying their travel destinations, dates, preferred departure types, and the number of adults and children traveling. One remarkable feature of the website is its ability to swiftly address any user errors or incorrect inputs. In cases where users provide erroneous information or encounter errors, the website responds promptly by providing informative and helpful error messages. This user-centric approach ensures that individuals can easily rectify their mistakes and proceed with their bookings without frustration. The Trainline website's commitment to interactivity and error handling not only streamlines the booking process but also contributes to an overall positive user experience, fostering confidence and trust in the platform. Users can navigate the site with ease, making it a preferred choice for their travel needs.</w:t>
      </w:r>
    </w:p>
    <w:p w14:paraId="0031ED49" w14:textId="77777777" w:rsidR="00F47AED" w:rsidRDefault="00F47AED" w:rsidP="001573E5">
      <w:pPr>
        <w:pStyle w:val="NoSpacing"/>
        <w:ind w:left="720"/>
        <w:jc w:val="both"/>
      </w:pPr>
    </w:p>
    <w:p w14:paraId="74CEC45E" w14:textId="77777777" w:rsidR="00F47AED" w:rsidRPr="001573E5" w:rsidRDefault="00F47AED" w:rsidP="001573E5">
      <w:pPr>
        <w:pStyle w:val="NoSpacing"/>
        <w:ind w:left="720"/>
        <w:jc w:val="both"/>
      </w:pPr>
    </w:p>
    <w:p w14:paraId="3E32BF2F" w14:textId="74225A7E" w:rsidR="00E12CFC" w:rsidRPr="001B3FF8" w:rsidRDefault="00E12CFC" w:rsidP="001B3FF8">
      <w:pPr>
        <w:pStyle w:val="NoSpacing"/>
        <w:jc w:val="both"/>
        <w:rPr>
          <w:b/>
          <w:bCs/>
          <w:sz w:val="34"/>
          <w:szCs w:val="34"/>
        </w:rPr>
      </w:pPr>
      <w:r w:rsidRPr="00E12CFC">
        <w:rPr>
          <w:b/>
          <w:bCs/>
          <w:sz w:val="34"/>
          <w:szCs w:val="34"/>
        </w:rPr>
        <w:lastRenderedPageBreak/>
        <w:t>The website of The Walt Disney Company</w:t>
      </w:r>
    </w:p>
    <w:p w14:paraId="6A314628" w14:textId="4E0CF13A" w:rsidR="006F13A3" w:rsidRPr="00E12CFC" w:rsidRDefault="00936947" w:rsidP="00F47AED">
      <w:pPr>
        <w:pStyle w:val="NoSpacing"/>
        <w:numPr>
          <w:ilvl w:val="0"/>
          <w:numId w:val="2"/>
        </w:numPr>
        <w:jc w:val="both"/>
        <w:rPr>
          <w:b/>
          <w:bCs/>
        </w:rPr>
      </w:pPr>
      <w:r w:rsidRPr="00E12CFC">
        <w:rPr>
          <w:b/>
          <w:bCs/>
        </w:rPr>
        <w:t>Colors / contrast</w:t>
      </w:r>
    </w:p>
    <w:p w14:paraId="20259FDF" w14:textId="2983995E" w:rsidR="00936947" w:rsidRDefault="00936947" w:rsidP="00936947">
      <w:pPr>
        <w:pStyle w:val="NoSpacing"/>
        <w:ind w:left="720"/>
        <w:jc w:val="both"/>
      </w:pPr>
      <w:r w:rsidRPr="00936947">
        <w:t>Disney is known for its strong brand identity, and website colors play a significant role in maintaining brand consistency. Using the company's signature colors can help reinforce this identity and create a sense of familiarity for users.</w:t>
      </w:r>
      <w:r w:rsidR="00620B36">
        <w:t xml:space="preserve"> </w:t>
      </w:r>
      <w:r w:rsidR="00620B36" w:rsidRPr="00620B36">
        <w:t>Colors can influence user engagement. Bright and cheerful colors may create a more inviting and positive user experience, which aligns with Disney's family-friendly image. The Walt Disney Company website provides cheerful colors that are consistent in a proper way to suit the eyes.</w:t>
      </w:r>
      <w:r w:rsidR="00620B36">
        <w:t xml:space="preserve"> Furthermore, i</w:t>
      </w:r>
      <w:r w:rsidR="00620B36" w:rsidRPr="00620B36">
        <w:t>t's crucial to consider accessibility when choosing website colors. Ensuring a sufficient contrast between text and background colors is essential for readability, especially for users with visual impairments. As Disney, is a company with a wide audience it is prioritize accessibility in its design significantly and clearly.</w:t>
      </w:r>
    </w:p>
    <w:p w14:paraId="23A4FEEC" w14:textId="77777777" w:rsidR="00620B36" w:rsidRDefault="00620B36" w:rsidP="00936947">
      <w:pPr>
        <w:pStyle w:val="NoSpacing"/>
        <w:ind w:left="720"/>
        <w:jc w:val="both"/>
      </w:pPr>
    </w:p>
    <w:p w14:paraId="13144342" w14:textId="77777777" w:rsidR="00932EFD" w:rsidRDefault="00932EFD" w:rsidP="00932EFD">
      <w:pPr>
        <w:pStyle w:val="NoSpacing"/>
        <w:ind w:left="720"/>
        <w:jc w:val="both"/>
      </w:pPr>
      <w:r w:rsidRPr="00932EFD">
        <w:t>The website of The Walt Disney Company employs a diverse color palette that includes shades like purple, yellow, orange, brown, and white. However, the predominant color on the site is a gentle baby pink, which occupies a prominent 60% of the visual space. Complementing this primary color is black, which accounts for approximately 30% of the website's design. Additionally, the site occasionally incorporates accent colors, with green and blue being the likely choices for this purpose.</w:t>
      </w:r>
    </w:p>
    <w:p w14:paraId="3C1F32AA" w14:textId="77777777" w:rsidR="00932EFD" w:rsidRDefault="00932EFD" w:rsidP="00932EFD">
      <w:pPr>
        <w:pStyle w:val="NoSpacing"/>
        <w:ind w:left="720"/>
        <w:jc w:val="both"/>
      </w:pPr>
    </w:p>
    <w:p w14:paraId="022EAFEF" w14:textId="2B1440A9" w:rsidR="00936947" w:rsidRDefault="00936947" w:rsidP="00F47AED">
      <w:pPr>
        <w:pStyle w:val="NoSpacing"/>
        <w:numPr>
          <w:ilvl w:val="0"/>
          <w:numId w:val="2"/>
        </w:numPr>
        <w:jc w:val="both"/>
      </w:pPr>
      <w:r w:rsidRPr="0060761C">
        <w:rPr>
          <w:b/>
          <w:bCs/>
        </w:rPr>
        <w:t>Typography</w:t>
      </w:r>
      <w:r w:rsidR="0060761C">
        <w:br/>
      </w:r>
      <w:r w:rsidR="0060761C" w:rsidRPr="0060761C">
        <w:t>Typography plays a pivotal role in facilitating the readability of website content. It is imperative to select fonts that offer excellent legibility and a striking contrast against the background. Given Disney's family-centric identity, there is an emphasis on adopting fonts that exude a warm and inviting demeanor. Moreover, maintaining uniformity in typography across the entire website is essential for enhancing user navigation and comprehension. The Walt Disney Company website cares about consistency to extend to headings, subheadings, and body text, ensuring a cohesive font style and size throughout the site, which, in turn, contributes to an improved user experience.</w:t>
      </w:r>
    </w:p>
    <w:p w14:paraId="356E6834" w14:textId="6ED3774F" w:rsidR="00274770" w:rsidRDefault="00274770" w:rsidP="00274770">
      <w:pPr>
        <w:pStyle w:val="NoSpacing"/>
        <w:ind w:left="720"/>
        <w:jc w:val="both"/>
      </w:pPr>
      <w:r w:rsidRPr="00932EFD">
        <w:t>The website of The Walt Disney Company</w:t>
      </w:r>
      <w:r>
        <w:t xml:space="preserve"> use</w:t>
      </w:r>
      <w:r w:rsidR="0060761C">
        <w:t>s</w:t>
      </w:r>
      <w:r>
        <w:t xml:space="preserve"> two type</w:t>
      </w:r>
      <w:r w:rsidR="0060761C">
        <w:t>s</w:t>
      </w:r>
      <w:r>
        <w:t xml:space="preserve"> of </w:t>
      </w:r>
      <w:r w:rsidR="0060761C">
        <w:t>fonts</w:t>
      </w:r>
      <w:r>
        <w:t xml:space="preserve"> in different size and style.</w:t>
      </w:r>
    </w:p>
    <w:p w14:paraId="0CA65638" w14:textId="77777777" w:rsidR="0060761C" w:rsidRDefault="0060761C" w:rsidP="00274770">
      <w:pPr>
        <w:pStyle w:val="NoSpacing"/>
        <w:ind w:left="720"/>
        <w:jc w:val="both"/>
      </w:pPr>
    </w:p>
    <w:p w14:paraId="05DAC019" w14:textId="083266A7" w:rsidR="00936947" w:rsidRPr="001050D0" w:rsidRDefault="00936947" w:rsidP="00F47AED">
      <w:pPr>
        <w:pStyle w:val="NoSpacing"/>
        <w:numPr>
          <w:ilvl w:val="0"/>
          <w:numId w:val="2"/>
        </w:numPr>
        <w:jc w:val="both"/>
        <w:rPr>
          <w:b/>
          <w:bCs/>
        </w:rPr>
      </w:pPr>
      <w:r w:rsidRPr="001050D0">
        <w:rPr>
          <w:b/>
          <w:bCs/>
        </w:rPr>
        <w:t>Icons</w:t>
      </w:r>
    </w:p>
    <w:p w14:paraId="2B6F254A" w14:textId="77777777" w:rsidR="001050D0" w:rsidRDefault="001050D0" w:rsidP="001050D0">
      <w:pPr>
        <w:pStyle w:val="NoSpacing"/>
        <w:ind w:left="720"/>
        <w:jc w:val="both"/>
      </w:pPr>
      <w:r w:rsidRPr="001050D0">
        <w:t>The website of The Walt Disney Company maintains a clean and user-friendly interface by utilizing a limited number of icons strategically. Notably, all the icons incorporated into the website are thoughtfully crafted to ensure they are easily understandable and legible for a wide spectrum of users, regardless of their age or background. This approach enhances the overall accessibility and usability of the website, aligning with Disney's commitment to providing an inclusive and enjoyable online experience for its diverse audience.</w:t>
      </w:r>
    </w:p>
    <w:p w14:paraId="401BF567" w14:textId="77777777" w:rsidR="001050D0" w:rsidRDefault="001050D0" w:rsidP="001050D0">
      <w:pPr>
        <w:pStyle w:val="NoSpacing"/>
        <w:ind w:left="720"/>
        <w:jc w:val="both"/>
      </w:pPr>
    </w:p>
    <w:p w14:paraId="26CEE40B" w14:textId="7B23E758" w:rsidR="00936947" w:rsidRPr="00F14E80" w:rsidRDefault="00936947" w:rsidP="00F47AED">
      <w:pPr>
        <w:pStyle w:val="NoSpacing"/>
        <w:numPr>
          <w:ilvl w:val="0"/>
          <w:numId w:val="2"/>
        </w:numPr>
        <w:jc w:val="both"/>
        <w:rPr>
          <w:b/>
          <w:bCs/>
        </w:rPr>
      </w:pPr>
      <w:r w:rsidRPr="00F14E80">
        <w:rPr>
          <w:b/>
          <w:bCs/>
        </w:rPr>
        <w:t>Groupings</w:t>
      </w:r>
    </w:p>
    <w:p w14:paraId="4ABD45C1" w14:textId="0B9DA559" w:rsidR="001050D0" w:rsidRDefault="001050D0" w:rsidP="001050D0">
      <w:pPr>
        <w:pStyle w:val="NoSpacing"/>
        <w:ind w:left="720"/>
        <w:jc w:val="both"/>
      </w:pPr>
      <w:r>
        <w:t>Groupings is one of the visual aspects that is used by t</w:t>
      </w:r>
      <w:r w:rsidRPr="001050D0">
        <w:t>he website of The Walt Disney Company</w:t>
      </w:r>
      <w:r>
        <w:t xml:space="preserve"> clearly, since th</w:t>
      </w:r>
      <w:r w:rsidR="00F14E80">
        <w:t>e</w:t>
      </w:r>
      <w:r w:rsidR="00F14E80" w:rsidRPr="00F14E80">
        <w:t xml:space="preserve"> aim of grouping elements in UX design is to improve the organization, clarity, and efficiency of a digital product's interface. By grouping related information and features together, </w:t>
      </w:r>
      <w:r w:rsidR="00FB5465">
        <w:t>t</w:t>
      </w:r>
      <w:r w:rsidR="00FB5465" w:rsidRPr="001050D0">
        <w:t>he website of The Walt Disney Company</w:t>
      </w:r>
      <w:r w:rsidR="00FB5465">
        <w:t xml:space="preserve"> </w:t>
      </w:r>
      <w:r w:rsidR="00F14E80" w:rsidRPr="00F14E80">
        <w:t>create</w:t>
      </w:r>
      <w:r w:rsidR="00FB5465">
        <w:t>d</w:t>
      </w:r>
      <w:r w:rsidR="00F14E80" w:rsidRPr="00F14E80">
        <w:t xml:space="preserve"> a logical and visually pleasing layout. This makes it easier for users to navigate, find what they need, and reduce cognitive load, ultimately leading to a more user-friendly and enjoyable experience.</w:t>
      </w:r>
    </w:p>
    <w:p w14:paraId="322578CE" w14:textId="77777777" w:rsidR="00E12CFC" w:rsidRDefault="00E12CFC" w:rsidP="001050D0">
      <w:pPr>
        <w:pStyle w:val="NoSpacing"/>
        <w:ind w:left="720"/>
        <w:jc w:val="both"/>
      </w:pPr>
    </w:p>
    <w:p w14:paraId="4188D822" w14:textId="77777777" w:rsidR="00F14E80" w:rsidRDefault="00F14E80" w:rsidP="001050D0">
      <w:pPr>
        <w:pStyle w:val="NoSpacing"/>
        <w:ind w:left="720"/>
        <w:jc w:val="both"/>
      </w:pPr>
    </w:p>
    <w:p w14:paraId="7085C71E" w14:textId="01331ED7" w:rsidR="00936947" w:rsidRPr="00356DBD" w:rsidRDefault="00936947" w:rsidP="00F47AED">
      <w:pPr>
        <w:pStyle w:val="NoSpacing"/>
        <w:numPr>
          <w:ilvl w:val="0"/>
          <w:numId w:val="2"/>
        </w:numPr>
        <w:jc w:val="both"/>
        <w:rPr>
          <w:b/>
          <w:bCs/>
        </w:rPr>
      </w:pPr>
      <w:r w:rsidRPr="00356DBD">
        <w:rPr>
          <w:b/>
          <w:bCs/>
        </w:rPr>
        <w:t>Choice of input components</w:t>
      </w:r>
    </w:p>
    <w:p w14:paraId="27558E81" w14:textId="6440AEA8" w:rsidR="00356DBD" w:rsidRDefault="00B02E2F" w:rsidP="00356DBD">
      <w:pPr>
        <w:pStyle w:val="NoSpacing"/>
        <w:ind w:left="720"/>
        <w:jc w:val="both"/>
      </w:pPr>
      <w:r w:rsidRPr="00B02E2F">
        <w:lastRenderedPageBreak/>
        <w:t>The website of The Walt Disney Company places a strong emphasis on the thoughtful selection and utilization of interactive elements, known as input components, within its user interface. These input components encompass a diverse range, including search bars, buttons, dropdown menus, sliders, and more. The strategic choice and implementation of these elements aim to enhance user interactions, ensuring that visitors can seamlessly navigate the site, find information, and engage with its content. This meticulous attention to the selection and placement of interactive elements contribute to an overall user-friendly and engaging online experience, aligning with Disney's commitment to delivering magical and intuitive digital journeys for its audience.</w:t>
      </w:r>
    </w:p>
    <w:p w14:paraId="69E3FD5B" w14:textId="77777777" w:rsidR="00B02E2F" w:rsidRDefault="00B02E2F" w:rsidP="00356DBD">
      <w:pPr>
        <w:pStyle w:val="NoSpacing"/>
        <w:ind w:left="720"/>
        <w:jc w:val="both"/>
      </w:pPr>
    </w:p>
    <w:p w14:paraId="198602FC" w14:textId="54EA86AB" w:rsidR="00936947" w:rsidRPr="005F48EF" w:rsidRDefault="00936947" w:rsidP="00F47AED">
      <w:pPr>
        <w:pStyle w:val="NoSpacing"/>
        <w:numPr>
          <w:ilvl w:val="0"/>
          <w:numId w:val="2"/>
        </w:numPr>
        <w:jc w:val="both"/>
        <w:rPr>
          <w:b/>
          <w:bCs/>
        </w:rPr>
      </w:pPr>
      <w:r w:rsidRPr="005F48EF">
        <w:rPr>
          <w:b/>
          <w:bCs/>
        </w:rPr>
        <w:t>Arrangement of elements</w:t>
      </w:r>
    </w:p>
    <w:p w14:paraId="093DB7BB" w14:textId="77777777" w:rsidR="005F48EF" w:rsidRDefault="005F48EF" w:rsidP="005F48EF">
      <w:pPr>
        <w:pStyle w:val="NoSpacing"/>
        <w:ind w:left="720"/>
        <w:jc w:val="both"/>
      </w:pPr>
      <w:r w:rsidRPr="005F48EF">
        <w:t>This design principle revolves around the strategic arrangement and organization of various design elements, encompassing text, images, buttons, and interactive components, within the user interface. The Walt Disney Company's website excels in this regard by impeccably placing these elements in their respective, well-suited locations. The careful management of element positioning on the screen is evident, with a deliberate reduction of cluttered text, often enclosing essential information within neatly structured boxes, thereby enhancing overall screen clarity. The website exhibits a meticulous approach by relegating social media accounts to the footer and vital information to the header, ensuring accessibility and user-friendliness. Each page is thoughtfully curated to feature content relevant to its purpose, culminating in a seamless and positive user experience.</w:t>
      </w:r>
    </w:p>
    <w:p w14:paraId="5F71ABDE" w14:textId="77777777" w:rsidR="005F48EF" w:rsidRDefault="005F48EF" w:rsidP="005F48EF">
      <w:pPr>
        <w:pStyle w:val="NoSpacing"/>
        <w:ind w:left="720"/>
        <w:jc w:val="both"/>
      </w:pPr>
    </w:p>
    <w:p w14:paraId="39ED15D4" w14:textId="0C3931F2" w:rsidR="00936947" w:rsidRPr="00F20105" w:rsidRDefault="00936947" w:rsidP="00F47AED">
      <w:pPr>
        <w:pStyle w:val="NoSpacing"/>
        <w:numPr>
          <w:ilvl w:val="0"/>
          <w:numId w:val="2"/>
        </w:numPr>
        <w:jc w:val="both"/>
        <w:rPr>
          <w:b/>
          <w:bCs/>
        </w:rPr>
      </w:pPr>
      <w:r w:rsidRPr="00F20105">
        <w:rPr>
          <w:b/>
          <w:bCs/>
        </w:rPr>
        <w:t>Homogeneity between elements and pages</w:t>
      </w:r>
    </w:p>
    <w:p w14:paraId="39AD9BE9" w14:textId="3E7DCBE4" w:rsidR="005F48EF" w:rsidRDefault="00E12CFC" w:rsidP="00E12CFC">
      <w:pPr>
        <w:pStyle w:val="NoSpacing"/>
        <w:ind w:left="720"/>
        <w:jc w:val="both"/>
      </w:pPr>
      <w:r w:rsidRPr="00E12CFC">
        <w:t>The website of The Walt Disney Company works on maintaining a consistent and cohesive design throughout the entire website, thus guaranteeing a consistent and cohesive user experience throughout various sections of the interface. This commitment to consistency is exemplified by the standardized headers and footers that remain identical across all pages. Additionally, their logo, serving as a navigational beacon, consistently directs users back to the home page, reinforcing a user-friendly browsing experience. This design approach not only promotes brand recognition but also fosters a sense of familiarity and ease of navigation for visitors, ensuring a harmonious and engaging journey across the website.</w:t>
      </w:r>
    </w:p>
    <w:p w14:paraId="6B8D79F2" w14:textId="77777777" w:rsidR="00F47AED" w:rsidRDefault="00F47AED" w:rsidP="00E12CFC">
      <w:pPr>
        <w:pStyle w:val="NoSpacing"/>
        <w:ind w:left="720"/>
        <w:jc w:val="both"/>
      </w:pPr>
    </w:p>
    <w:p w14:paraId="0400F867" w14:textId="4800421B" w:rsidR="00F47AED" w:rsidRDefault="00F47AED" w:rsidP="00F47AED">
      <w:pPr>
        <w:pStyle w:val="NoSpacing"/>
        <w:jc w:val="both"/>
      </w:pPr>
      <w:r w:rsidRPr="00F47AED">
        <w:t>In summary, The Walt Disney Company's website excels in user-centric design principles, from color choice to typography, icons, element grouping, input components, and homogeneity between pages. It offers a seamless and engaging online experience, maintaining brand consistency while prioritizing user-friendliness and accessibility.</w:t>
      </w:r>
    </w:p>
    <w:p w14:paraId="5F9B8D06" w14:textId="2603E931" w:rsidR="00B22EFB" w:rsidRPr="00FA6D5E" w:rsidRDefault="00B22EFB" w:rsidP="00F47AED">
      <w:pPr>
        <w:pStyle w:val="NoSpacing"/>
        <w:jc w:val="both"/>
      </w:pPr>
    </w:p>
    <w:sectPr w:rsidR="00B22EFB" w:rsidRPr="00FA6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F15"/>
    <w:multiLevelType w:val="hybridMultilevel"/>
    <w:tmpl w:val="202EFC94"/>
    <w:lvl w:ilvl="0" w:tplc="40F435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12911"/>
    <w:multiLevelType w:val="hybridMultilevel"/>
    <w:tmpl w:val="F9142D62"/>
    <w:lvl w:ilvl="0" w:tplc="AC1C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136354">
    <w:abstractNumId w:val="0"/>
  </w:num>
  <w:num w:numId="2" w16cid:durableId="131048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5E"/>
    <w:rsid w:val="00017F34"/>
    <w:rsid w:val="000E4DFE"/>
    <w:rsid w:val="000E7B10"/>
    <w:rsid w:val="001050D0"/>
    <w:rsid w:val="001573E5"/>
    <w:rsid w:val="001A527A"/>
    <w:rsid w:val="001B3FF8"/>
    <w:rsid w:val="0022219F"/>
    <w:rsid w:val="00263F72"/>
    <w:rsid w:val="00274770"/>
    <w:rsid w:val="003006CC"/>
    <w:rsid w:val="00356DBD"/>
    <w:rsid w:val="00403A10"/>
    <w:rsid w:val="0053562C"/>
    <w:rsid w:val="005F48EF"/>
    <w:rsid w:val="0060761C"/>
    <w:rsid w:val="0061549A"/>
    <w:rsid w:val="00620B36"/>
    <w:rsid w:val="006E338A"/>
    <w:rsid w:val="006F13A3"/>
    <w:rsid w:val="00790563"/>
    <w:rsid w:val="00805AEB"/>
    <w:rsid w:val="008146B1"/>
    <w:rsid w:val="00932EFD"/>
    <w:rsid w:val="00936947"/>
    <w:rsid w:val="00A660B7"/>
    <w:rsid w:val="00AB32A7"/>
    <w:rsid w:val="00B02E2F"/>
    <w:rsid w:val="00B22EFB"/>
    <w:rsid w:val="00BA10B6"/>
    <w:rsid w:val="00BD6C00"/>
    <w:rsid w:val="00C46149"/>
    <w:rsid w:val="00CB7E00"/>
    <w:rsid w:val="00CE07C3"/>
    <w:rsid w:val="00E12CFC"/>
    <w:rsid w:val="00EC32FB"/>
    <w:rsid w:val="00F14E80"/>
    <w:rsid w:val="00F20105"/>
    <w:rsid w:val="00F47AED"/>
    <w:rsid w:val="00F47EF4"/>
    <w:rsid w:val="00F57F74"/>
    <w:rsid w:val="00FA6D5E"/>
    <w:rsid w:val="00FB5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C286"/>
  <w15:chartTrackingRefBased/>
  <w15:docId w15:val="{A78673D2-7E3B-4AD0-A473-437A8C55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527A"/>
    <w:rPr>
      <w:b/>
      <w:bCs/>
    </w:rPr>
  </w:style>
  <w:style w:type="paragraph" w:styleId="NoSpacing">
    <w:name w:val="No Spacing"/>
    <w:uiPriority w:val="1"/>
    <w:qFormat/>
    <w:rsid w:val="008146B1"/>
    <w:pPr>
      <w:spacing w:after="0" w:line="240" w:lineRule="auto"/>
    </w:pPr>
  </w:style>
  <w:style w:type="paragraph" w:styleId="ListParagraph">
    <w:name w:val="List Paragraph"/>
    <w:basedOn w:val="Normal"/>
    <w:uiPriority w:val="34"/>
    <w:qFormat/>
    <w:rsid w:val="00356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73B1-5F75-4E09-AF2C-43688156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7</cp:revision>
  <dcterms:created xsi:type="dcterms:W3CDTF">2023-09-29T21:49:00Z</dcterms:created>
  <dcterms:modified xsi:type="dcterms:W3CDTF">2023-10-03T15:49:00Z</dcterms:modified>
</cp:coreProperties>
</file>